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B9" w:rsidRPr="007B667C" w:rsidRDefault="007B667C" w:rsidP="007B667C">
      <w:pPr>
        <w:pStyle w:val="a3"/>
        <w:jc w:val="center"/>
        <w:rPr>
          <w:b/>
          <w:sz w:val="36"/>
        </w:rPr>
      </w:pPr>
      <w:r w:rsidRPr="007B667C">
        <w:rPr>
          <w:b/>
          <w:sz w:val="36"/>
        </w:rPr>
        <w:t>Урок «20-летие Конституции РФ»</w:t>
      </w:r>
    </w:p>
    <w:p w:rsidR="007B667C" w:rsidRPr="00C71C98" w:rsidRDefault="007B667C" w:rsidP="00C71C98">
      <w:pPr>
        <w:pStyle w:val="a3"/>
        <w:jc w:val="center"/>
        <w:rPr>
          <w:i/>
          <w:sz w:val="32"/>
        </w:rPr>
      </w:pPr>
      <w:r w:rsidRPr="00C71C98">
        <w:rPr>
          <w:i/>
          <w:sz w:val="32"/>
        </w:rPr>
        <w:t>(6 класс)</w:t>
      </w:r>
    </w:p>
    <w:p w:rsidR="007B667C" w:rsidRPr="00C71C98" w:rsidRDefault="007B667C" w:rsidP="007B667C">
      <w:pPr>
        <w:pStyle w:val="a3"/>
        <w:rPr>
          <w:b/>
          <w:sz w:val="28"/>
          <w:u w:val="single"/>
        </w:rPr>
      </w:pPr>
      <w:r w:rsidRPr="00C71C98">
        <w:rPr>
          <w:b/>
          <w:sz w:val="28"/>
          <w:u w:val="single"/>
        </w:rPr>
        <w:t>Цель:</w:t>
      </w:r>
    </w:p>
    <w:p w:rsidR="007B667C" w:rsidRPr="006C7452" w:rsidRDefault="006C7452" w:rsidP="00181228">
      <w:pPr>
        <w:pStyle w:val="a3"/>
        <w:jc w:val="both"/>
        <w:rPr>
          <w:sz w:val="28"/>
        </w:rPr>
      </w:pPr>
      <w:proofErr w:type="gramStart"/>
      <w:r w:rsidRPr="006C7452">
        <w:rPr>
          <w:b/>
          <w:sz w:val="28"/>
          <w:u w:val="single"/>
        </w:rPr>
        <w:t>Оборудование:</w:t>
      </w:r>
      <w:r>
        <w:rPr>
          <w:sz w:val="28"/>
        </w:rPr>
        <w:t xml:space="preserve"> проектор, экран, на доске плакат «20-летие Конституции РФ», герб, флаг, портрет президента, таблички с правами и обязанностями школьника, на доске две таблички: «права» и «обязанности»</w:t>
      </w:r>
      <w:r w:rsidR="00181228">
        <w:rPr>
          <w:sz w:val="28"/>
        </w:rPr>
        <w:t>, видеофрагмент «Конституция РФ»</w:t>
      </w:r>
      <w:proofErr w:type="gramEnd"/>
    </w:p>
    <w:p w:rsidR="007B667C" w:rsidRPr="00C71C98" w:rsidRDefault="007B667C" w:rsidP="00C71C98">
      <w:pPr>
        <w:pStyle w:val="a3"/>
        <w:jc w:val="center"/>
        <w:rPr>
          <w:b/>
          <w:sz w:val="36"/>
        </w:rPr>
      </w:pPr>
      <w:r w:rsidRPr="00C71C98">
        <w:rPr>
          <w:b/>
          <w:sz w:val="36"/>
        </w:rPr>
        <w:t>Ход урока</w:t>
      </w:r>
    </w:p>
    <w:p w:rsidR="007B667C" w:rsidRDefault="00C71C98" w:rsidP="00C71C98">
      <w:pPr>
        <w:pStyle w:val="a3"/>
        <w:jc w:val="both"/>
        <w:rPr>
          <w:sz w:val="28"/>
        </w:rPr>
      </w:pPr>
      <w:r>
        <w:rPr>
          <w:sz w:val="28"/>
        </w:rPr>
        <w:tab/>
      </w:r>
      <w:r w:rsidR="003C7CF9">
        <w:rPr>
          <w:b/>
          <w:sz w:val="28"/>
        </w:rPr>
        <w:t xml:space="preserve">Учитель. </w:t>
      </w:r>
      <w:r>
        <w:rPr>
          <w:sz w:val="28"/>
        </w:rPr>
        <w:t>Когда-то 5 лет назад вы первый раз учениками пришли в школу. И в голове у вас было много вопросов:</w:t>
      </w:r>
    </w:p>
    <w:p w:rsidR="00C71C98" w:rsidRDefault="00C71C98" w:rsidP="00C71C9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ак себя вести?</w:t>
      </w:r>
    </w:p>
    <w:p w:rsidR="00C71C98" w:rsidRDefault="00C71C98" w:rsidP="00C71C9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то можно делать, а чего нельзя?</w:t>
      </w:r>
    </w:p>
    <w:p w:rsidR="00C71C98" w:rsidRDefault="00C71C98" w:rsidP="00C71C9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 что вы имеете право, а на что нет?</w:t>
      </w:r>
    </w:p>
    <w:p w:rsidR="00C80E53" w:rsidRDefault="00C80E53" w:rsidP="00C80E53">
      <w:pPr>
        <w:pStyle w:val="a3"/>
        <w:ind w:firstLine="360"/>
        <w:jc w:val="both"/>
        <w:rPr>
          <w:sz w:val="28"/>
        </w:rPr>
      </w:pPr>
    </w:p>
    <w:p w:rsidR="00C71C98" w:rsidRDefault="00C71C98" w:rsidP="00C80E53">
      <w:pPr>
        <w:pStyle w:val="a3"/>
        <w:ind w:firstLine="360"/>
        <w:jc w:val="both"/>
        <w:rPr>
          <w:sz w:val="28"/>
        </w:rPr>
      </w:pPr>
      <w:r>
        <w:rPr>
          <w:sz w:val="28"/>
        </w:rPr>
        <w:t>Эти же вопросы волновали людей и тысячу лет назад. Ведь, если бы каждый делал только то, что хочется</w:t>
      </w:r>
      <w:r w:rsidR="00C80E53">
        <w:rPr>
          <w:sz w:val="28"/>
        </w:rPr>
        <w:t>, жизнь бы превратилась в полную неразбериху. И люди договорились</w:t>
      </w:r>
      <w:r w:rsidR="00AF6B60">
        <w:rPr>
          <w:sz w:val="28"/>
        </w:rPr>
        <w:t xml:space="preserve"> жить по правилам.</w:t>
      </w:r>
    </w:p>
    <w:p w:rsidR="00AF6B60" w:rsidRDefault="00AF6B60" w:rsidP="00C80E53">
      <w:pPr>
        <w:pStyle w:val="a3"/>
        <w:ind w:firstLine="360"/>
        <w:jc w:val="both"/>
        <w:rPr>
          <w:sz w:val="28"/>
        </w:rPr>
      </w:pPr>
      <w:r>
        <w:rPr>
          <w:sz w:val="28"/>
        </w:rPr>
        <w:t>Самые главные правила</w:t>
      </w:r>
      <w:r w:rsidR="00325AD6">
        <w:rPr>
          <w:sz w:val="28"/>
        </w:rPr>
        <w:t xml:space="preserve">, которые установили для себя граждане нашей с вами страны, записаны в Конституции РФ. </w:t>
      </w:r>
      <w:r w:rsidR="00BD64EF">
        <w:rPr>
          <w:sz w:val="28"/>
        </w:rPr>
        <w:t>К</w:t>
      </w:r>
      <w:r w:rsidR="00325AD6">
        <w:rPr>
          <w:sz w:val="28"/>
        </w:rPr>
        <w:t>онституция</w:t>
      </w:r>
      <w:r w:rsidR="00BD64EF">
        <w:rPr>
          <w:sz w:val="28"/>
        </w:rPr>
        <w:t xml:space="preserve"> – это основной закон нашего государства</w:t>
      </w:r>
      <w:proofErr w:type="gramStart"/>
      <w:r w:rsidR="00BD64EF">
        <w:rPr>
          <w:sz w:val="28"/>
        </w:rPr>
        <w:t>.</w:t>
      </w:r>
      <w:proofErr w:type="gramEnd"/>
      <w:r w:rsidR="00BD64EF">
        <w:rPr>
          <w:sz w:val="28"/>
        </w:rPr>
        <w:t xml:space="preserve"> В этом году Конституции РФ – 12 декабря будет уже 20 лет.</w:t>
      </w:r>
    </w:p>
    <w:p w:rsidR="003C7CF9" w:rsidRPr="003C7CF9" w:rsidRDefault="003C7CF9" w:rsidP="003C7CF9">
      <w:pPr>
        <w:pStyle w:val="a3"/>
        <w:ind w:left="1134"/>
        <w:jc w:val="center"/>
        <w:rPr>
          <w:i/>
          <w:sz w:val="28"/>
        </w:rPr>
      </w:pPr>
      <w:r>
        <w:rPr>
          <w:i/>
          <w:sz w:val="28"/>
        </w:rPr>
        <w:t>Читает ученик</w:t>
      </w:r>
    </w:p>
    <w:p w:rsidR="00BD64EF" w:rsidRDefault="00462577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Много, много лет назад,</w:t>
      </w:r>
    </w:p>
    <w:p w:rsidR="00462577" w:rsidRDefault="00462577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Как нам люди говорят,</w:t>
      </w:r>
    </w:p>
    <w:p w:rsidR="00462577" w:rsidRDefault="00462577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Был придуман Он –</w:t>
      </w:r>
    </w:p>
    <w:p w:rsidR="00462577" w:rsidRDefault="00462577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Конституции Закон.</w:t>
      </w:r>
    </w:p>
    <w:p w:rsidR="00462577" w:rsidRDefault="00462577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И с тех пор за годом год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Его чествует народ,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За мораль и за порядок,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И не страшен нам упадок,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Кто законы соблюдает,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Тот, конечно, уважает</w:t>
      </w:r>
    </w:p>
    <w:p w:rsidR="00AD7C82" w:rsidRDefault="00AD7C82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Конституцию, страну</w:t>
      </w:r>
      <w:r w:rsidR="00527DDB">
        <w:rPr>
          <w:sz w:val="28"/>
        </w:rPr>
        <w:t>,</w:t>
      </w:r>
    </w:p>
    <w:p w:rsidR="00527DDB" w:rsidRDefault="00527DDB" w:rsidP="00BD64EF">
      <w:pPr>
        <w:pStyle w:val="a3"/>
        <w:ind w:left="1134"/>
        <w:jc w:val="both"/>
        <w:rPr>
          <w:sz w:val="28"/>
        </w:rPr>
      </w:pPr>
      <w:r>
        <w:rPr>
          <w:sz w:val="28"/>
        </w:rPr>
        <w:t>Родину свою одну!</w:t>
      </w:r>
    </w:p>
    <w:p w:rsidR="00704D3E" w:rsidRDefault="00704D3E" w:rsidP="00704D3E">
      <w:pPr>
        <w:pStyle w:val="a3"/>
        <w:jc w:val="center"/>
        <w:rPr>
          <w:i/>
          <w:sz w:val="28"/>
        </w:rPr>
      </w:pPr>
      <w:r>
        <w:rPr>
          <w:i/>
          <w:sz w:val="28"/>
        </w:rPr>
        <w:t xml:space="preserve">  </w:t>
      </w:r>
    </w:p>
    <w:p w:rsidR="00527DDB" w:rsidRDefault="00704D3E" w:rsidP="00704D3E">
      <w:pPr>
        <w:pStyle w:val="a3"/>
        <w:jc w:val="center"/>
        <w:rPr>
          <w:i/>
          <w:sz w:val="28"/>
        </w:rPr>
      </w:pPr>
      <w:r>
        <w:rPr>
          <w:i/>
          <w:sz w:val="28"/>
        </w:rPr>
        <w:t>Просмотр видео фрагмента</w:t>
      </w:r>
    </w:p>
    <w:p w:rsidR="00704D3E" w:rsidRDefault="00704D3E" w:rsidP="00704D3E">
      <w:pPr>
        <w:pStyle w:val="a3"/>
        <w:jc w:val="both"/>
        <w:rPr>
          <w:sz w:val="28"/>
        </w:rPr>
      </w:pPr>
    </w:p>
    <w:p w:rsidR="004110BF" w:rsidRDefault="001A1740" w:rsidP="001A1740">
      <w:pPr>
        <w:pStyle w:val="a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сновные вопросы для обсуждения</w:t>
      </w:r>
    </w:p>
    <w:p w:rsidR="001A1740" w:rsidRDefault="001A1740" w:rsidP="001A1740">
      <w:pPr>
        <w:pStyle w:val="a3"/>
        <w:jc w:val="center"/>
        <w:rPr>
          <w:i/>
          <w:sz w:val="28"/>
        </w:rPr>
      </w:pPr>
      <w:r>
        <w:rPr>
          <w:i/>
          <w:sz w:val="28"/>
        </w:rPr>
        <w:t>(учитель задает, ребята высказывают свое мнение)</w:t>
      </w:r>
    </w:p>
    <w:p w:rsidR="001A1740" w:rsidRDefault="001A1740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то такие россияне и что их объединяет?</w:t>
      </w:r>
    </w:p>
    <w:p w:rsidR="001A1740" w:rsidRDefault="001A1740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ак вы понимаете выражение</w:t>
      </w:r>
      <w:r w:rsidR="002B090E">
        <w:rPr>
          <w:sz w:val="28"/>
        </w:rPr>
        <w:t xml:space="preserve"> «многонациональный» народ России?</w:t>
      </w:r>
    </w:p>
    <w:p w:rsidR="002B090E" w:rsidRDefault="002B090E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Что такое гражданский мир и согласие?</w:t>
      </w:r>
    </w:p>
    <w:p w:rsidR="002B090E" w:rsidRDefault="002B090E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акие права и свободы имеются у всех граждан России?</w:t>
      </w:r>
    </w:p>
    <w:p w:rsidR="002B090E" w:rsidRDefault="002B090E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Что означает фраза «принять судьбу Отечеств</w:t>
      </w:r>
      <w:r w:rsidR="00DA726D">
        <w:rPr>
          <w:sz w:val="28"/>
        </w:rPr>
        <w:t>а как свою личную»?</w:t>
      </w:r>
    </w:p>
    <w:p w:rsidR="00DA726D" w:rsidRDefault="00DA726D" w:rsidP="001A1740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Что такое национальные ценности?</w:t>
      </w:r>
    </w:p>
    <w:p w:rsidR="00DA726D" w:rsidRDefault="00DA726D" w:rsidP="00DA726D">
      <w:pPr>
        <w:pStyle w:val="a3"/>
        <w:jc w:val="both"/>
        <w:rPr>
          <w:sz w:val="28"/>
        </w:rPr>
      </w:pPr>
    </w:p>
    <w:p w:rsidR="00DA726D" w:rsidRDefault="003C7CF9" w:rsidP="00D6472A">
      <w:pPr>
        <w:pStyle w:val="a3"/>
        <w:ind w:firstLine="360"/>
        <w:jc w:val="both"/>
        <w:rPr>
          <w:sz w:val="28"/>
        </w:rPr>
      </w:pPr>
      <w:r>
        <w:rPr>
          <w:b/>
          <w:sz w:val="28"/>
        </w:rPr>
        <w:t xml:space="preserve">Учитель. </w:t>
      </w:r>
      <w:bookmarkStart w:id="0" w:name="_GoBack"/>
      <w:bookmarkEnd w:id="0"/>
      <w:r w:rsidR="00DA726D">
        <w:rPr>
          <w:sz w:val="28"/>
        </w:rPr>
        <w:t>Конституция 1993 года – Основной закон нашего государства. Конституции отведено приоритетное, ключевое положение в правовой системе РФ. В ней</w:t>
      </w:r>
      <w:r w:rsidR="00A02339">
        <w:rPr>
          <w:sz w:val="28"/>
        </w:rPr>
        <w:t xml:space="preserve"> закрепляются идеи определяющие характер общества и государства, базовые принципы экономической, политической, социальной и духовной сферы жизни государства</w:t>
      </w:r>
      <w:r w:rsidR="00D6472A">
        <w:rPr>
          <w:sz w:val="28"/>
        </w:rPr>
        <w:t>. Конституция, как правило, содержит нормы, определяющие форму государства и структуру его устройства, функции и полномочия важнейших государственных органов, основы правового статуса человека и гражданина.</w:t>
      </w:r>
    </w:p>
    <w:p w:rsidR="00D6472A" w:rsidRDefault="00D6472A" w:rsidP="00D6472A">
      <w:pPr>
        <w:pStyle w:val="a3"/>
        <w:ind w:firstLine="360"/>
        <w:jc w:val="both"/>
        <w:rPr>
          <w:sz w:val="28"/>
        </w:rPr>
      </w:pPr>
    </w:p>
    <w:p w:rsidR="00662116" w:rsidRDefault="00662116" w:rsidP="00D6472A">
      <w:pPr>
        <w:pStyle w:val="a3"/>
        <w:ind w:firstLine="360"/>
        <w:jc w:val="both"/>
        <w:rPr>
          <w:i/>
          <w:sz w:val="28"/>
        </w:rPr>
      </w:pPr>
      <w:r>
        <w:rPr>
          <w:sz w:val="28"/>
        </w:rPr>
        <w:t>Рассмотрим Основной закон нашей страны (</w:t>
      </w:r>
      <w:r>
        <w:rPr>
          <w:i/>
          <w:sz w:val="28"/>
        </w:rPr>
        <w:t>на партах лежат Конституции РФ, ученики вместе с учителем работают по книжкам)</w:t>
      </w:r>
    </w:p>
    <w:p w:rsidR="0064786C" w:rsidRDefault="0064786C" w:rsidP="00D6472A">
      <w:pPr>
        <w:pStyle w:val="a3"/>
        <w:ind w:firstLine="360"/>
        <w:jc w:val="both"/>
        <w:rPr>
          <w:sz w:val="28"/>
        </w:rPr>
      </w:pPr>
    </w:p>
    <w:p w:rsidR="00662116" w:rsidRDefault="00662116" w:rsidP="00D6472A">
      <w:pPr>
        <w:pStyle w:val="a3"/>
        <w:ind w:firstLine="360"/>
        <w:jc w:val="both"/>
        <w:rPr>
          <w:sz w:val="28"/>
        </w:rPr>
      </w:pPr>
      <w:r w:rsidRPr="0064786C">
        <w:rPr>
          <w:b/>
          <w:sz w:val="28"/>
        </w:rPr>
        <w:t>Преамбула</w:t>
      </w:r>
      <w:r>
        <w:rPr>
          <w:sz w:val="28"/>
        </w:rPr>
        <w:t xml:space="preserve"> констатирует, что данная Конституция принята многонациональным</w:t>
      </w:r>
      <w:r w:rsidR="00253D6A">
        <w:rPr>
          <w:sz w:val="28"/>
        </w:rPr>
        <w:t xml:space="preserve"> народом РФ, соединенным общей судьбой на своей земле, подчеркивает особое значение этого Закона для дальнейшего развития государства и общества.</w:t>
      </w:r>
    </w:p>
    <w:p w:rsidR="0064786C" w:rsidRDefault="007979E2" w:rsidP="00D6472A">
      <w:pPr>
        <w:pStyle w:val="a3"/>
        <w:ind w:firstLine="360"/>
        <w:jc w:val="both"/>
        <w:rPr>
          <w:sz w:val="28"/>
        </w:rPr>
      </w:pPr>
      <w:r>
        <w:rPr>
          <w:sz w:val="28"/>
        </w:rPr>
        <w:t>Конституция состоит из двух разделов.</w:t>
      </w:r>
    </w:p>
    <w:p w:rsidR="007979E2" w:rsidRDefault="007979E2" w:rsidP="00D6472A">
      <w:pPr>
        <w:pStyle w:val="a3"/>
        <w:ind w:firstLine="360"/>
        <w:jc w:val="both"/>
        <w:rPr>
          <w:sz w:val="28"/>
        </w:rPr>
      </w:pPr>
      <w:r w:rsidRPr="007979E2">
        <w:rPr>
          <w:b/>
          <w:sz w:val="28"/>
        </w:rPr>
        <w:t>Первый раздел</w:t>
      </w:r>
      <w:r>
        <w:rPr>
          <w:b/>
          <w:sz w:val="28"/>
        </w:rPr>
        <w:t xml:space="preserve"> </w:t>
      </w:r>
      <w:r>
        <w:rPr>
          <w:sz w:val="28"/>
        </w:rPr>
        <w:t>содержит собственно текст Конституции и включает девять глав:</w:t>
      </w:r>
    </w:p>
    <w:p w:rsidR="007979E2" w:rsidRDefault="007979E2" w:rsidP="007330F1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u w:val="single"/>
        </w:rPr>
        <w:t>Основы конституционного строя</w:t>
      </w:r>
      <w:r>
        <w:rPr>
          <w:sz w:val="28"/>
        </w:rPr>
        <w:t xml:space="preserve">. </w:t>
      </w:r>
    </w:p>
    <w:p w:rsidR="007979E2" w:rsidRDefault="002E6672" w:rsidP="00D6472A">
      <w:pPr>
        <w:pStyle w:val="a3"/>
        <w:ind w:firstLine="360"/>
        <w:jc w:val="both"/>
        <w:rPr>
          <w:sz w:val="28"/>
        </w:rPr>
      </w:pPr>
      <w:r>
        <w:rPr>
          <w:sz w:val="28"/>
        </w:rPr>
        <w:t>Г</w:t>
      </w:r>
      <w:r w:rsidR="007979E2">
        <w:rPr>
          <w:sz w:val="28"/>
        </w:rPr>
        <w:t>лава</w:t>
      </w:r>
      <w:r>
        <w:rPr>
          <w:sz w:val="28"/>
        </w:rPr>
        <w:t xml:space="preserve"> закрепляет исходные принципы конституционного регулирования важнейших сторон жизни современного российского общества, определяет сущность Российского государства.</w:t>
      </w:r>
    </w:p>
    <w:p w:rsidR="007330F1" w:rsidRPr="007330F1" w:rsidRDefault="007330F1" w:rsidP="007330F1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u w:val="single"/>
        </w:rPr>
        <w:t>Права и свободы человека и гражданина</w:t>
      </w:r>
      <w:proofErr w:type="gramStart"/>
      <w:r>
        <w:rPr>
          <w:sz w:val="28"/>
          <w:u w:val="single"/>
        </w:rPr>
        <w:t>.</w:t>
      </w:r>
      <w:proofErr w:type="gramEnd"/>
      <w:r w:rsidR="00DF688F">
        <w:rPr>
          <w:sz w:val="28"/>
          <w:u w:val="single"/>
        </w:rPr>
        <w:t xml:space="preserve"> </w:t>
      </w:r>
      <w:r w:rsidR="00DF688F">
        <w:rPr>
          <w:sz w:val="28"/>
        </w:rPr>
        <w:t>(</w:t>
      </w:r>
      <w:proofErr w:type="gramStart"/>
      <w:r w:rsidR="00DF688F">
        <w:rPr>
          <w:i/>
          <w:sz w:val="28"/>
        </w:rPr>
        <w:t>к</w:t>
      </w:r>
      <w:proofErr w:type="gramEnd"/>
      <w:r w:rsidR="00DF688F">
        <w:rPr>
          <w:i/>
          <w:sz w:val="28"/>
        </w:rPr>
        <w:t xml:space="preserve"> этой главе вернем чуть позже)</w:t>
      </w:r>
    </w:p>
    <w:p w:rsidR="007330F1" w:rsidRPr="00DF688F" w:rsidRDefault="007330F1" w:rsidP="007330F1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u w:val="single"/>
        </w:rPr>
        <w:t xml:space="preserve">Федеративное </w:t>
      </w:r>
      <w:r w:rsidR="00DF688F">
        <w:rPr>
          <w:sz w:val="28"/>
          <w:u w:val="single"/>
        </w:rPr>
        <w:t>устройство.</w:t>
      </w:r>
    </w:p>
    <w:p w:rsidR="00DF688F" w:rsidRDefault="00DF688F" w:rsidP="001074D1">
      <w:pPr>
        <w:pStyle w:val="a3"/>
        <w:ind w:firstLine="360"/>
        <w:jc w:val="both"/>
        <w:rPr>
          <w:sz w:val="28"/>
        </w:rPr>
      </w:pPr>
      <w:r>
        <w:rPr>
          <w:sz w:val="28"/>
        </w:rPr>
        <w:t>В этой главе</w:t>
      </w:r>
      <w:r w:rsidR="001074D1">
        <w:rPr>
          <w:sz w:val="28"/>
        </w:rPr>
        <w:t xml:space="preserve"> развивается ряд существенных положений. В частности, в ней указано, что наша страна является федерацией, что и закреплено в ее названии.</w:t>
      </w:r>
    </w:p>
    <w:p w:rsidR="001074D1" w:rsidRDefault="0065384B" w:rsidP="0065384B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Президент.</w:t>
      </w:r>
    </w:p>
    <w:p w:rsidR="0065384B" w:rsidRDefault="0065384B" w:rsidP="0065384B">
      <w:pPr>
        <w:pStyle w:val="a3"/>
        <w:ind w:firstLine="426"/>
        <w:jc w:val="both"/>
        <w:rPr>
          <w:sz w:val="28"/>
        </w:rPr>
      </w:pPr>
      <w:r>
        <w:rPr>
          <w:sz w:val="28"/>
        </w:rPr>
        <w:t xml:space="preserve">В соответствии со ст.80 </w:t>
      </w:r>
      <w:r>
        <w:rPr>
          <w:i/>
          <w:sz w:val="28"/>
        </w:rPr>
        <w:t>(ученики ее открыва</w:t>
      </w:r>
      <w:r>
        <w:rPr>
          <w:i/>
          <w:sz w:val="28"/>
        </w:rPr>
        <w:t>ют)</w:t>
      </w:r>
      <w:r>
        <w:rPr>
          <w:i/>
          <w:sz w:val="28"/>
        </w:rPr>
        <w:t xml:space="preserve"> </w:t>
      </w:r>
      <w:r>
        <w:rPr>
          <w:sz w:val="28"/>
        </w:rPr>
        <w:t>Конституции РФ именно Президент обеспечивает согласованное функционирование</w:t>
      </w:r>
      <w:r w:rsidR="00C30230">
        <w:rPr>
          <w:sz w:val="28"/>
        </w:rPr>
        <w:t xml:space="preserve"> и взаимодействие органов государственной власти, определяет основные направления внешней и внутренней политики государства.</w:t>
      </w:r>
    </w:p>
    <w:p w:rsidR="00C30230" w:rsidRDefault="00930C26" w:rsidP="00930C26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Федеральное собрание.</w:t>
      </w:r>
    </w:p>
    <w:p w:rsidR="00930C26" w:rsidRDefault="00930C26" w:rsidP="00930C26">
      <w:pPr>
        <w:pStyle w:val="a3"/>
        <w:ind w:firstLine="426"/>
        <w:jc w:val="both"/>
        <w:rPr>
          <w:sz w:val="28"/>
        </w:rPr>
      </w:pPr>
      <w:r w:rsidRPr="00930C26">
        <w:rPr>
          <w:sz w:val="28"/>
        </w:rPr>
        <w:t>Глава 5 раскрывает основы организации и деятельности парламента РФ.</w:t>
      </w:r>
    </w:p>
    <w:p w:rsidR="00930C26" w:rsidRDefault="00930C26" w:rsidP="00930C26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Правительство</w:t>
      </w:r>
      <w:r w:rsidR="00982517">
        <w:rPr>
          <w:sz w:val="28"/>
          <w:u w:val="single"/>
        </w:rPr>
        <w:t xml:space="preserve"> РФ.</w:t>
      </w:r>
    </w:p>
    <w:p w:rsidR="00982517" w:rsidRDefault="00982517" w:rsidP="00982517">
      <w:pPr>
        <w:pStyle w:val="a3"/>
        <w:ind w:firstLine="426"/>
        <w:jc w:val="both"/>
        <w:rPr>
          <w:sz w:val="28"/>
        </w:rPr>
      </w:pPr>
      <w:r>
        <w:rPr>
          <w:sz w:val="28"/>
        </w:rPr>
        <w:lastRenderedPageBreak/>
        <w:t>Правительство осуществляет государственную власть в РФ наряду с Президентом, Федеральным Собранием и судами РФ.</w:t>
      </w:r>
    </w:p>
    <w:p w:rsidR="00982517" w:rsidRDefault="00982517" w:rsidP="00982517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Судебная власть.</w:t>
      </w:r>
    </w:p>
    <w:p w:rsidR="00982517" w:rsidRDefault="005F73E6" w:rsidP="00982517">
      <w:pPr>
        <w:pStyle w:val="a3"/>
        <w:ind w:firstLine="426"/>
        <w:jc w:val="both"/>
        <w:rPr>
          <w:sz w:val="28"/>
        </w:rPr>
      </w:pPr>
      <w:r>
        <w:rPr>
          <w:sz w:val="28"/>
        </w:rPr>
        <w:t>В главе 7 утверждается понятие правового института судебной власти в действующем законодательстве.</w:t>
      </w:r>
    </w:p>
    <w:p w:rsidR="005F73E6" w:rsidRDefault="009964C0" w:rsidP="009964C0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Местное самоуправление.</w:t>
      </w:r>
    </w:p>
    <w:p w:rsidR="009964C0" w:rsidRDefault="00F05F4E" w:rsidP="00F05F4E">
      <w:pPr>
        <w:pStyle w:val="a3"/>
        <w:ind w:firstLine="426"/>
        <w:jc w:val="both"/>
        <w:rPr>
          <w:sz w:val="28"/>
        </w:rPr>
      </w:pPr>
      <w:r w:rsidRPr="00F05F4E">
        <w:rPr>
          <w:sz w:val="28"/>
        </w:rPr>
        <w:t>В этой главе</w:t>
      </w:r>
      <w:r>
        <w:rPr>
          <w:sz w:val="28"/>
        </w:rPr>
        <w:t xml:space="preserve"> конкретизированы положения об основах конституционного строя, касающихся самостоятельного решения населением вопросов местного значения.</w:t>
      </w:r>
    </w:p>
    <w:p w:rsidR="0060143A" w:rsidRDefault="0060143A" w:rsidP="0060143A">
      <w:pPr>
        <w:pStyle w:val="a3"/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Конституционные поправки и пересмотр конституции.</w:t>
      </w:r>
    </w:p>
    <w:p w:rsidR="0060143A" w:rsidRDefault="00AA1495" w:rsidP="0060143A">
      <w:pPr>
        <w:pStyle w:val="a3"/>
        <w:ind w:firstLine="426"/>
        <w:jc w:val="both"/>
        <w:rPr>
          <w:sz w:val="28"/>
        </w:rPr>
      </w:pPr>
      <w:r>
        <w:rPr>
          <w:sz w:val="28"/>
        </w:rPr>
        <w:t>В главе 9 регламентируется порядок изменения действующей и принятия новой Конституции, призванный обеспечить стабильность конституционного строя.</w:t>
      </w:r>
    </w:p>
    <w:p w:rsidR="00AA1495" w:rsidRDefault="00AA1495" w:rsidP="0060143A">
      <w:pPr>
        <w:pStyle w:val="a3"/>
        <w:ind w:firstLine="426"/>
        <w:jc w:val="both"/>
        <w:rPr>
          <w:sz w:val="28"/>
        </w:rPr>
      </w:pPr>
      <w:r>
        <w:rPr>
          <w:b/>
          <w:sz w:val="28"/>
        </w:rPr>
        <w:t>Второй раздел</w:t>
      </w:r>
      <w:r w:rsidR="00D45AE7">
        <w:rPr>
          <w:sz w:val="28"/>
        </w:rPr>
        <w:t xml:space="preserve"> Конституции РФ носит название «Заключительные и переходные положения». Там юридически закреплены положения по вопросам, которые связаны с введением новой Конституцией в действие, фиксируется</w:t>
      </w:r>
      <w:r w:rsidR="000E57F0">
        <w:rPr>
          <w:sz w:val="28"/>
        </w:rPr>
        <w:t xml:space="preserve"> прекращение действия прежней Конституции и Федерального Договора, порядок применения законов и иных правовых актов, действовавших до вступления в силу настоящей Конституции.</w:t>
      </w:r>
    </w:p>
    <w:p w:rsidR="0082703D" w:rsidRDefault="0082703D" w:rsidP="0060143A">
      <w:pPr>
        <w:pStyle w:val="a3"/>
        <w:ind w:firstLine="426"/>
        <w:jc w:val="both"/>
        <w:rPr>
          <w:sz w:val="28"/>
        </w:rPr>
      </w:pPr>
    </w:p>
    <w:p w:rsidR="0082703D" w:rsidRDefault="0082703D" w:rsidP="0060143A">
      <w:pPr>
        <w:pStyle w:val="a3"/>
        <w:ind w:firstLine="426"/>
        <w:jc w:val="both"/>
        <w:rPr>
          <w:i/>
          <w:sz w:val="28"/>
        </w:rPr>
      </w:pPr>
      <w:r>
        <w:rPr>
          <w:sz w:val="28"/>
        </w:rPr>
        <w:t>В нашей стране много законов, но есть статья 43 (</w:t>
      </w:r>
      <w:r>
        <w:rPr>
          <w:i/>
          <w:sz w:val="28"/>
        </w:rPr>
        <w:t>ученики открывают ее)</w:t>
      </w:r>
      <w:r>
        <w:rPr>
          <w:sz w:val="28"/>
        </w:rPr>
        <w:t>, которая имеет непосредственное отношение к вам, школьникам: «Каждый человек имеет право на образование …» (</w:t>
      </w:r>
      <w:r>
        <w:rPr>
          <w:i/>
          <w:sz w:val="28"/>
        </w:rPr>
        <w:t>далее по очереди ребята читают по книжке)</w:t>
      </w:r>
    </w:p>
    <w:p w:rsidR="0082703D" w:rsidRDefault="0082703D" w:rsidP="0060143A">
      <w:pPr>
        <w:pStyle w:val="a3"/>
        <w:ind w:firstLine="426"/>
        <w:jc w:val="both"/>
        <w:rPr>
          <w:sz w:val="28"/>
        </w:rPr>
      </w:pPr>
      <w:r>
        <w:rPr>
          <w:sz w:val="28"/>
        </w:rPr>
        <w:t xml:space="preserve">Какие же права есть у вас, школьников? </w:t>
      </w:r>
    </w:p>
    <w:p w:rsidR="00181228" w:rsidRDefault="0082703D" w:rsidP="0082703D">
      <w:pPr>
        <w:pStyle w:val="a3"/>
        <w:ind w:firstLine="426"/>
        <w:jc w:val="center"/>
        <w:rPr>
          <w:i/>
          <w:sz w:val="28"/>
        </w:rPr>
      </w:pPr>
      <w:proofErr w:type="gramStart"/>
      <w:r>
        <w:rPr>
          <w:i/>
          <w:sz w:val="28"/>
        </w:rPr>
        <w:t>(учитель карточки прикрепляет  на доску</w:t>
      </w:r>
      <w:r w:rsidR="00181228">
        <w:rPr>
          <w:i/>
          <w:sz w:val="28"/>
        </w:rPr>
        <w:t xml:space="preserve"> под </w:t>
      </w:r>
      <w:proofErr w:type="gramEnd"/>
    </w:p>
    <w:p w:rsidR="0082703D" w:rsidRPr="0082703D" w:rsidRDefault="00181228" w:rsidP="0082703D">
      <w:pPr>
        <w:pStyle w:val="a3"/>
        <w:ind w:firstLine="426"/>
        <w:jc w:val="center"/>
        <w:rPr>
          <w:i/>
          <w:sz w:val="28"/>
        </w:rPr>
      </w:pPr>
      <w:r>
        <w:rPr>
          <w:i/>
          <w:sz w:val="28"/>
        </w:rPr>
        <w:t>табличкой «права»</w:t>
      </w:r>
      <w:r w:rsidR="0082703D">
        <w:rPr>
          <w:i/>
          <w:sz w:val="28"/>
        </w:rPr>
        <w:t>, ребята читают)</w:t>
      </w:r>
    </w:p>
    <w:p w:rsidR="0064786C" w:rsidRDefault="0082703D" w:rsidP="0082703D">
      <w:pPr>
        <w:pStyle w:val="a3"/>
        <w:ind w:left="1134"/>
        <w:jc w:val="both"/>
        <w:rPr>
          <w:sz w:val="28"/>
        </w:rPr>
      </w:pPr>
      <w:r>
        <w:rPr>
          <w:sz w:val="28"/>
        </w:rPr>
        <w:t>Право на учебу</w:t>
      </w:r>
    </w:p>
    <w:p w:rsidR="0082703D" w:rsidRDefault="0082703D" w:rsidP="0082703D">
      <w:pPr>
        <w:pStyle w:val="a3"/>
        <w:ind w:left="1134"/>
        <w:jc w:val="both"/>
        <w:rPr>
          <w:sz w:val="28"/>
        </w:rPr>
      </w:pPr>
      <w:r>
        <w:rPr>
          <w:sz w:val="28"/>
        </w:rPr>
        <w:t>Право на отдых между уроками</w:t>
      </w:r>
    </w:p>
    <w:p w:rsidR="0082703D" w:rsidRDefault="0082703D" w:rsidP="0082703D">
      <w:pPr>
        <w:pStyle w:val="a3"/>
        <w:ind w:left="1134"/>
        <w:jc w:val="both"/>
        <w:rPr>
          <w:sz w:val="28"/>
        </w:rPr>
      </w:pPr>
      <w:r>
        <w:rPr>
          <w:sz w:val="28"/>
        </w:rPr>
        <w:t>Право на каникулы</w:t>
      </w:r>
    </w:p>
    <w:p w:rsidR="0082703D" w:rsidRDefault="0082703D" w:rsidP="0082703D">
      <w:pPr>
        <w:pStyle w:val="a3"/>
        <w:ind w:left="1134"/>
        <w:jc w:val="both"/>
        <w:rPr>
          <w:sz w:val="28"/>
        </w:rPr>
      </w:pPr>
      <w:r>
        <w:rPr>
          <w:sz w:val="28"/>
        </w:rPr>
        <w:t>Право на занятия в кружках</w:t>
      </w:r>
    </w:p>
    <w:p w:rsidR="0082703D" w:rsidRDefault="0082703D" w:rsidP="0082703D">
      <w:pPr>
        <w:pStyle w:val="a3"/>
        <w:jc w:val="both"/>
        <w:rPr>
          <w:sz w:val="28"/>
        </w:rPr>
      </w:pPr>
      <w:r>
        <w:rPr>
          <w:sz w:val="28"/>
        </w:rPr>
        <w:t>В Конституции РФ</w:t>
      </w:r>
      <w:r w:rsidR="00D00C07">
        <w:rPr>
          <w:sz w:val="28"/>
        </w:rPr>
        <w:t xml:space="preserve"> записаны не только права, но и обязанности.</w:t>
      </w:r>
    </w:p>
    <w:p w:rsidR="00D00C07" w:rsidRDefault="00D00C07" w:rsidP="0082703D">
      <w:pPr>
        <w:pStyle w:val="a3"/>
        <w:jc w:val="both"/>
        <w:rPr>
          <w:sz w:val="28"/>
        </w:rPr>
      </w:pPr>
      <w:r>
        <w:rPr>
          <w:sz w:val="28"/>
        </w:rPr>
        <w:t xml:space="preserve">Какие же обязанности у школьника? </w:t>
      </w:r>
    </w:p>
    <w:p w:rsidR="00181228" w:rsidRDefault="00D00C07" w:rsidP="00D00C07">
      <w:pPr>
        <w:pStyle w:val="a3"/>
        <w:jc w:val="center"/>
        <w:rPr>
          <w:i/>
          <w:sz w:val="28"/>
        </w:rPr>
      </w:pPr>
      <w:proofErr w:type="gramStart"/>
      <w:r>
        <w:rPr>
          <w:i/>
          <w:sz w:val="28"/>
        </w:rPr>
        <w:t>(учитель карточки на доску</w:t>
      </w:r>
      <w:r w:rsidR="00181228">
        <w:rPr>
          <w:i/>
          <w:sz w:val="28"/>
        </w:rPr>
        <w:t xml:space="preserve"> под табличкой </w:t>
      </w:r>
      <w:proofErr w:type="gramEnd"/>
    </w:p>
    <w:p w:rsidR="00D00C07" w:rsidRDefault="00181228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>«обязанности»</w:t>
      </w:r>
      <w:r w:rsidR="00D00C07">
        <w:rPr>
          <w:i/>
          <w:sz w:val="28"/>
        </w:rPr>
        <w:t xml:space="preserve"> – ученики читают)</w:t>
      </w:r>
    </w:p>
    <w:p w:rsidR="00D00C07" w:rsidRPr="00D00C07" w:rsidRDefault="00D00C07" w:rsidP="00D00C07">
      <w:pPr>
        <w:pStyle w:val="a3"/>
        <w:ind w:left="1134"/>
        <w:jc w:val="both"/>
        <w:rPr>
          <w:sz w:val="28"/>
        </w:rPr>
      </w:pPr>
    </w:p>
    <w:p w:rsidR="00D00C07" w:rsidRDefault="00D00C07" w:rsidP="00D00C07">
      <w:pPr>
        <w:pStyle w:val="a3"/>
        <w:ind w:left="1134"/>
        <w:jc w:val="both"/>
        <w:rPr>
          <w:sz w:val="28"/>
        </w:rPr>
      </w:pPr>
      <w:r>
        <w:rPr>
          <w:sz w:val="28"/>
        </w:rPr>
        <w:t>Хорошо учиться</w:t>
      </w:r>
    </w:p>
    <w:p w:rsidR="00D00C07" w:rsidRDefault="00D00C07" w:rsidP="00D00C07">
      <w:pPr>
        <w:pStyle w:val="a3"/>
        <w:ind w:left="1134"/>
        <w:jc w:val="both"/>
        <w:rPr>
          <w:sz w:val="28"/>
        </w:rPr>
      </w:pPr>
      <w:r>
        <w:rPr>
          <w:sz w:val="28"/>
        </w:rPr>
        <w:t>Уважать друг друга</w:t>
      </w:r>
    </w:p>
    <w:p w:rsidR="00D00C07" w:rsidRDefault="00D00C07" w:rsidP="00D00C07">
      <w:pPr>
        <w:pStyle w:val="a3"/>
        <w:ind w:left="1134"/>
        <w:jc w:val="both"/>
        <w:rPr>
          <w:sz w:val="28"/>
        </w:rPr>
      </w:pPr>
      <w:r>
        <w:rPr>
          <w:sz w:val="28"/>
        </w:rPr>
        <w:t>Культурно вести себя</w:t>
      </w:r>
    </w:p>
    <w:p w:rsidR="00D00C07" w:rsidRDefault="00D00C07" w:rsidP="00D00C07">
      <w:pPr>
        <w:pStyle w:val="a3"/>
        <w:ind w:left="1134"/>
        <w:jc w:val="both"/>
        <w:rPr>
          <w:sz w:val="28"/>
        </w:rPr>
      </w:pPr>
      <w:r>
        <w:rPr>
          <w:sz w:val="28"/>
        </w:rPr>
        <w:t>Ходить опрятным</w:t>
      </w:r>
    </w:p>
    <w:p w:rsidR="00D00C07" w:rsidRDefault="00D00C07" w:rsidP="00D00C07">
      <w:pPr>
        <w:pStyle w:val="a3"/>
        <w:ind w:left="1134"/>
        <w:jc w:val="both"/>
        <w:rPr>
          <w:sz w:val="28"/>
        </w:rPr>
      </w:pPr>
      <w:r>
        <w:rPr>
          <w:sz w:val="28"/>
        </w:rPr>
        <w:t>Выполнять Устав школы</w:t>
      </w:r>
    </w:p>
    <w:p w:rsidR="00D00C07" w:rsidRDefault="00D00C07" w:rsidP="00D00C07">
      <w:pPr>
        <w:pStyle w:val="a3"/>
        <w:jc w:val="both"/>
        <w:rPr>
          <w:sz w:val="28"/>
        </w:rPr>
      </w:pPr>
    </w:p>
    <w:p w:rsidR="00D00C07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lastRenderedPageBreak/>
        <w:t>Далее предоставляется слово гостям урока, например</w:t>
      </w:r>
    </w:p>
    <w:p w:rsidR="00181228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 xml:space="preserve">Главе администрации сельского поселения, </w:t>
      </w:r>
    </w:p>
    <w:p w:rsidR="00D00C07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>и т.д</w:t>
      </w:r>
      <w:proofErr w:type="gramStart"/>
      <w:r>
        <w:rPr>
          <w:i/>
          <w:sz w:val="28"/>
        </w:rPr>
        <w:t>.</w:t>
      </w:r>
      <w:r w:rsidR="00181228">
        <w:rPr>
          <w:i/>
          <w:sz w:val="28"/>
        </w:rPr>
        <w:t>(</w:t>
      </w:r>
      <w:proofErr w:type="gramEnd"/>
      <w:r w:rsidR="00181228">
        <w:rPr>
          <w:i/>
          <w:sz w:val="28"/>
        </w:rPr>
        <w:t>люди разных профессий)</w:t>
      </w:r>
    </w:p>
    <w:p w:rsidR="00D00C07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>Г</w:t>
      </w:r>
      <w:r w:rsidR="00181228">
        <w:rPr>
          <w:i/>
          <w:sz w:val="28"/>
        </w:rPr>
        <w:t>ости</w:t>
      </w:r>
      <w:r>
        <w:rPr>
          <w:i/>
          <w:sz w:val="28"/>
        </w:rPr>
        <w:t xml:space="preserve"> </w:t>
      </w:r>
      <w:r w:rsidR="00181228">
        <w:rPr>
          <w:i/>
          <w:sz w:val="28"/>
        </w:rPr>
        <w:t>в своем выступлении рассказываю</w:t>
      </w:r>
      <w:r>
        <w:rPr>
          <w:i/>
          <w:sz w:val="28"/>
        </w:rPr>
        <w:t xml:space="preserve">т о том, </w:t>
      </w:r>
    </w:p>
    <w:p w:rsidR="00D00C07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 xml:space="preserve">как </w:t>
      </w:r>
      <w:r w:rsidR="00181228">
        <w:rPr>
          <w:i/>
          <w:sz w:val="28"/>
        </w:rPr>
        <w:t xml:space="preserve">Основной закон применяется на их </w:t>
      </w:r>
      <w:r>
        <w:rPr>
          <w:i/>
          <w:sz w:val="28"/>
        </w:rPr>
        <w:t xml:space="preserve"> рабочем месте,</w:t>
      </w:r>
    </w:p>
    <w:p w:rsidR="00D00C07" w:rsidRDefault="00181228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 xml:space="preserve"> и нацеливаю</w:t>
      </w:r>
      <w:r w:rsidR="00D00C07">
        <w:rPr>
          <w:i/>
          <w:sz w:val="28"/>
        </w:rPr>
        <w:t>т ребят на ответственное отношение</w:t>
      </w:r>
    </w:p>
    <w:p w:rsidR="00D00C07" w:rsidRDefault="00D00C07" w:rsidP="00D00C07">
      <w:pPr>
        <w:pStyle w:val="a3"/>
        <w:jc w:val="center"/>
        <w:rPr>
          <w:i/>
          <w:sz w:val="28"/>
        </w:rPr>
      </w:pPr>
      <w:r>
        <w:rPr>
          <w:i/>
          <w:sz w:val="28"/>
        </w:rPr>
        <w:t xml:space="preserve"> к своим правам и обязанностям в школе</w:t>
      </w:r>
    </w:p>
    <w:p w:rsidR="00D00C07" w:rsidRDefault="00D00C07" w:rsidP="00D00C07">
      <w:pPr>
        <w:pStyle w:val="a3"/>
        <w:jc w:val="center"/>
        <w:rPr>
          <w:i/>
          <w:sz w:val="28"/>
        </w:rPr>
      </w:pPr>
    </w:p>
    <w:p w:rsidR="00D00C07" w:rsidRDefault="00294A7D" w:rsidP="00294A7D">
      <w:pPr>
        <w:pStyle w:val="a3"/>
        <w:jc w:val="center"/>
        <w:rPr>
          <w:i/>
          <w:sz w:val="28"/>
        </w:rPr>
      </w:pPr>
      <w:r>
        <w:rPr>
          <w:i/>
          <w:sz w:val="28"/>
        </w:rPr>
        <w:t>В конце урока ребятам пред</w:t>
      </w:r>
      <w:r w:rsidR="007A279D">
        <w:rPr>
          <w:i/>
          <w:sz w:val="28"/>
        </w:rPr>
        <w:t>оставляю</w:t>
      </w:r>
      <w:r>
        <w:rPr>
          <w:i/>
          <w:sz w:val="28"/>
        </w:rPr>
        <w:t>тся</w:t>
      </w:r>
    </w:p>
    <w:p w:rsidR="007A279D" w:rsidRDefault="007A279D" w:rsidP="00294A7D">
      <w:pPr>
        <w:pStyle w:val="a3"/>
        <w:jc w:val="center"/>
        <w:rPr>
          <w:i/>
          <w:sz w:val="28"/>
        </w:rPr>
      </w:pPr>
      <w:r>
        <w:rPr>
          <w:i/>
          <w:sz w:val="28"/>
        </w:rPr>
        <w:t>вопросы викторины</w:t>
      </w:r>
    </w:p>
    <w:p w:rsidR="007A279D" w:rsidRDefault="007A279D" w:rsidP="007A279D">
      <w:pPr>
        <w:pStyle w:val="a3"/>
        <w:jc w:val="center"/>
        <w:rPr>
          <w:b/>
          <w:sz w:val="28"/>
        </w:rPr>
      </w:pPr>
    </w:p>
    <w:p w:rsidR="007A279D" w:rsidRDefault="007A279D" w:rsidP="007A279D">
      <w:pPr>
        <w:pStyle w:val="a3"/>
        <w:jc w:val="center"/>
        <w:rPr>
          <w:b/>
          <w:sz w:val="28"/>
        </w:rPr>
      </w:pPr>
      <w:r>
        <w:rPr>
          <w:b/>
          <w:sz w:val="28"/>
        </w:rPr>
        <w:t>Заключительное слово учителя</w:t>
      </w:r>
    </w:p>
    <w:p w:rsidR="007A279D" w:rsidRPr="007A279D" w:rsidRDefault="007A279D" w:rsidP="007A279D">
      <w:pPr>
        <w:pStyle w:val="a3"/>
        <w:jc w:val="both"/>
        <w:rPr>
          <w:sz w:val="28"/>
        </w:rPr>
      </w:pPr>
      <w:r>
        <w:rPr>
          <w:sz w:val="28"/>
        </w:rPr>
        <w:tab/>
        <w:t>Сегодняшняя Конституция РФ – прочный фундамент демократического развития российского государства. Это не просто декларация добрых намерений, это реально работающий документ прямого действия</w:t>
      </w:r>
      <w:proofErr w:type="gramStart"/>
      <w:r>
        <w:rPr>
          <w:sz w:val="28"/>
        </w:rPr>
        <w:t>.</w:t>
      </w:r>
      <w:proofErr w:type="gramEnd"/>
      <w:r w:rsidR="00D60607">
        <w:rPr>
          <w:sz w:val="28"/>
        </w:rPr>
        <w:t xml:space="preserve"> Конституция </w:t>
      </w:r>
      <w:r w:rsidR="006C7452">
        <w:rPr>
          <w:sz w:val="28"/>
        </w:rPr>
        <w:t>для гражданина л</w:t>
      </w:r>
      <w:r w:rsidR="00D60607">
        <w:rPr>
          <w:sz w:val="28"/>
        </w:rPr>
        <w:t>юбой страны – Закон, который он должен знать в первую очередь, ведь знание и грамотное применение законов</w:t>
      </w:r>
      <w:r w:rsidR="006C7452">
        <w:rPr>
          <w:sz w:val="28"/>
        </w:rPr>
        <w:t xml:space="preserve"> – норма цивилизованной жизни, мощный рычаг для повышения ее качества.</w:t>
      </w:r>
    </w:p>
    <w:p w:rsidR="007A279D" w:rsidRPr="007A279D" w:rsidRDefault="007A279D" w:rsidP="007A279D">
      <w:pPr>
        <w:pStyle w:val="a3"/>
        <w:jc w:val="center"/>
        <w:rPr>
          <w:b/>
          <w:sz w:val="28"/>
        </w:rPr>
      </w:pPr>
    </w:p>
    <w:p w:rsidR="00D6472A" w:rsidRPr="001A1740" w:rsidRDefault="00D6472A" w:rsidP="00DA726D">
      <w:pPr>
        <w:pStyle w:val="a3"/>
        <w:ind w:left="360"/>
        <w:jc w:val="both"/>
        <w:rPr>
          <w:sz w:val="28"/>
        </w:rPr>
      </w:pPr>
    </w:p>
    <w:sectPr w:rsidR="00D6472A" w:rsidRPr="001A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D3B"/>
    <w:multiLevelType w:val="hybridMultilevel"/>
    <w:tmpl w:val="22740F7A"/>
    <w:lvl w:ilvl="0" w:tplc="3EE408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FE1BDD"/>
    <w:multiLevelType w:val="hybridMultilevel"/>
    <w:tmpl w:val="37C8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28DB"/>
    <w:multiLevelType w:val="hybridMultilevel"/>
    <w:tmpl w:val="07302ADC"/>
    <w:lvl w:ilvl="0" w:tplc="3EE408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6059"/>
    <w:multiLevelType w:val="hybridMultilevel"/>
    <w:tmpl w:val="F662D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7C"/>
    <w:rsid w:val="00053EB9"/>
    <w:rsid w:val="000E57F0"/>
    <w:rsid w:val="001074D1"/>
    <w:rsid w:val="00181228"/>
    <w:rsid w:val="001A1740"/>
    <w:rsid w:val="00253D6A"/>
    <w:rsid w:val="00294A7D"/>
    <w:rsid w:val="002B090E"/>
    <w:rsid w:val="002E6672"/>
    <w:rsid w:val="00325AD6"/>
    <w:rsid w:val="003C7CF9"/>
    <w:rsid w:val="004110BF"/>
    <w:rsid w:val="00462577"/>
    <w:rsid w:val="00527DDB"/>
    <w:rsid w:val="005F73E6"/>
    <w:rsid w:val="0060143A"/>
    <w:rsid w:val="0064786C"/>
    <w:rsid w:val="0065384B"/>
    <w:rsid w:val="00662116"/>
    <w:rsid w:val="006C7452"/>
    <w:rsid w:val="00704D3E"/>
    <w:rsid w:val="007330F1"/>
    <w:rsid w:val="007979E2"/>
    <w:rsid w:val="007A279D"/>
    <w:rsid w:val="007B667C"/>
    <w:rsid w:val="0082703D"/>
    <w:rsid w:val="00930C26"/>
    <w:rsid w:val="00982517"/>
    <w:rsid w:val="009964C0"/>
    <w:rsid w:val="00A02339"/>
    <w:rsid w:val="00AA1495"/>
    <w:rsid w:val="00AD7C82"/>
    <w:rsid w:val="00AF6B60"/>
    <w:rsid w:val="00BD64EF"/>
    <w:rsid w:val="00C30230"/>
    <w:rsid w:val="00C71C98"/>
    <w:rsid w:val="00C80E53"/>
    <w:rsid w:val="00D00C07"/>
    <w:rsid w:val="00D45AE7"/>
    <w:rsid w:val="00D60607"/>
    <w:rsid w:val="00D6472A"/>
    <w:rsid w:val="00DA726D"/>
    <w:rsid w:val="00DF688F"/>
    <w:rsid w:val="00F0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6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D44-F010-4A5A-8746-7080D09E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3</cp:revision>
  <dcterms:created xsi:type="dcterms:W3CDTF">2013-09-20T07:05:00Z</dcterms:created>
  <dcterms:modified xsi:type="dcterms:W3CDTF">2013-09-20T09:16:00Z</dcterms:modified>
</cp:coreProperties>
</file>